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1530" w14:textId="7E282BD6" w:rsidR="00B76F0F" w:rsidRDefault="00FD3C0B" w:rsidP="694EB37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0D2C22" wp14:editId="03CD8B98">
            <wp:simplePos x="0" y="0"/>
            <wp:positionH relativeFrom="column">
              <wp:posOffset>-400050</wp:posOffset>
            </wp:positionH>
            <wp:positionV relativeFrom="paragraph">
              <wp:posOffset>-908050</wp:posOffset>
            </wp:positionV>
            <wp:extent cx="2381250" cy="768967"/>
            <wp:effectExtent l="0" t="0" r="0" b="0"/>
            <wp:wrapNone/>
            <wp:docPr id="2118137323" name="Picture 2118137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3" b="274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6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DAE99" w14:textId="700DC324" w:rsidR="00EC6E55" w:rsidRDefault="00EC6E55"/>
    <w:tbl>
      <w:tblPr>
        <w:tblStyle w:val="TableGrid"/>
        <w:tblW w:w="10206" w:type="dxa"/>
        <w:tblInd w:w="1980" w:type="dxa"/>
        <w:tblLook w:val="04A0" w:firstRow="1" w:lastRow="0" w:firstColumn="1" w:lastColumn="0" w:noHBand="0" w:noVBand="1"/>
      </w:tblPr>
      <w:tblGrid>
        <w:gridCol w:w="4819"/>
        <w:gridCol w:w="1701"/>
        <w:gridCol w:w="1843"/>
        <w:gridCol w:w="1843"/>
      </w:tblGrid>
      <w:tr w:rsidR="00354625" w14:paraId="189B2B7F" w14:textId="77777777" w:rsidTr="00FD3C0B">
        <w:trPr>
          <w:trHeight w:val="1260"/>
        </w:trPr>
        <w:tc>
          <w:tcPr>
            <w:tcW w:w="4819" w:type="dxa"/>
            <w:vAlign w:val="center"/>
          </w:tcPr>
          <w:p w14:paraId="0F110E4F" w14:textId="14581A8C" w:rsidR="005359FB" w:rsidRPr="00EC6E55" w:rsidRDefault="17578A3F" w:rsidP="694EB378">
            <w:pPr>
              <w:jc w:val="center"/>
              <w:rPr>
                <w:b/>
                <w:bCs/>
                <w:sz w:val="48"/>
                <w:szCs w:val="48"/>
              </w:rPr>
            </w:pPr>
            <w:r w:rsidRPr="694EB378">
              <w:rPr>
                <w:b/>
                <w:bCs/>
                <w:sz w:val="48"/>
                <w:szCs w:val="48"/>
              </w:rPr>
              <w:t>Leicester and Leicestershire SCITT</w:t>
            </w:r>
          </w:p>
        </w:tc>
        <w:tc>
          <w:tcPr>
            <w:tcW w:w="1701" w:type="dxa"/>
            <w:vAlign w:val="center"/>
          </w:tcPr>
          <w:p w14:paraId="1C5EA725" w14:textId="77777777" w:rsidR="005359FB" w:rsidRPr="00EC6E55" w:rsidRDefault="005359FB" w:rsidP="694EB378">
            <w:pPr>
              <w:jc w:val="center"/>
              <w:rPr>
                <w:b/>
                <w:bCs/>
                <w:sz w:val="48"/>
                <w:szCs w:val="48"/>
              </w:rPr>
            </w:pPr>
            <w:r w:rsidRPr="694EB378">
              <w:rPr>
                <w:b/>
                <w:bCs/>
                <w:sz w:val="48"/>
                <w:szCs w:val="48"/>
              </w:rPr>
              <w:t>Code</w:t>
            </w:r>
          </w:p>
        </w:tc>
        <w:tc>
          <w:tcPr>
            <w:tcW w:w="1843" w:type="dxa"/>
            <w:vAlign w:val="center"/>
          </w:tcPr>
          <w:p w14:paraId="763F03FD" w14:textId="39A37B40" w:rsidR="005359FB" w:rsidRPr="00EC6E55" w:rsidRDefault="00FD3C0B" w:rsidP="694EB378">
            <w:pPr>
              <w:spacing w:line="259" w:lineRule="auto"/>
              <w:jc w:val="center"/>
            </w:pPr>
            <w:r>
              <w:rPr>
                <w:b/>
                <w:bCs/>
                <w:sz w:val="48"/>
                <w:szCs w:val="48"/>
              </w:rPr>
              <w:t xml:space="preserve">Age </w:t>
            </w:r>
            <w:r>
              <w:rPr>
                <w:b/>
                <w:bCs/>
                <w:sz w:val="48"/>
                <w:szCs w:val="48"/>
              </w:rPr>
              <w:br/>
            </w:r>
            <w:r w:rsidR="50FEFDC0" w:rsidRPr="694EB378">
              <w:rPr>
                <w:b/>
                <w:bCs/>
                <w:sz w:val="48"/>
                <w:szCs w:val="48"/>
              </w:rPr>
              <w:t>3-7</w:t>
            </w:r>
          </w:p>
        </w:tc>
        <w:tc>
          <w:tcPr>
            <w:tcW w:w="1843" w:type="dxa"/>
            <w:vAlign w:val="center"/>
          </w:tcPr>
          <w:p w14:paraId="6A890109" w14:textId="0B47211B" w:rsidR="005359FB" w:rsidRPr="00EC6E55" w:rsidRDefault="00FD3C0B" w:rsidP="694EB378">
            <w:pPr>
              <w:spacing w:line="259" w:lineRule="auto"/>
              <w:jc w:val="center"/>
            </w:pPr>
            <w:r>
              <w:rPr>
                <w:b/>
                <w:bCs/>
                <w:sz w:val="48"/>
                <w:szCs w:val="48"/>
              </w:rPr>
              <w:t>Age</w:t>
            </w:r>
            <w:r>
              <w:rPr>
                <w:b/>
                <w:bCs/>
                <w:sz w:val="48"/>
                <w:szCs w:val="48"/>
              </w:rPr>
              <w:br/>
            </w:r>
            <w:r w:rsidR="50FEFDC0" w:rsidRPr="694EB378">
              <w:rPr>
                <w:b/>
                <w:bCs/>
                <w:sz w:val="48"/>
                <w:szCs w:val="48"/>
              </w:rPr>
              <w:t>5-11</w:t>
            </w:r>
          </w:p>
        </w:tc>
      </w:tr>
      <w:tr w:rsidR="00354625" w14:paraId="56E54B71" w14:textId="77777777" w:rsidTr="00FD3C0B">
        <w:trPr>
          <w:trHeight w:val="832"/>
        </w:trPr>
        <w:tc>
          <w:tcPr>
            <w:tcW w:w="4819" w:type="dxa"/>
          </w:tcPr>
          <w:p w14:paraId="6B022373" w14:textId="6E1BA858" w:rsidR="005359FB" w:rsidRPr="000172BD" w:rsidRDefault="005359FB" w:rsidP="694EB37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382728" w14:textId="6D346319" w:rsidR="005359FB" w:rsidRPr="000172BD" w:rsidRDefault="005359FB" w:rsidP="694EB378">
            <w:pPr>
              <w:jc w:val="center"/>
              <w:rPr>
                <w:b/>
                <w:bCs/>
                <w:sz w:val="40"/>
                <w:szCs w:val="40"/>
              </w:rPr>
            </w:pPr>
            <w:r w:rsidRPr="694EB378">
              <w:rPr>
                <w:b/>
                <w:bCs/>
                <w:sz w:val="40"/>
                <w:szCs w:val="40"/>
              </w:rPr>
              <w:t>L3</w:t>
            </w:r>
            <w:r w:rsidR="5B6C48CB" w:rsidRPr="694EB378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843" w:type="dxa"/>
          </w:tcPr>
          <w:p w14:paraId="4CD10617" w14:textId="503DA31E" w:rsidR="005359FB" w:rsidRPr="000172BD" w:rsidRDefault="00B9C3A5" w:rsidP="694EB378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694EB378">
              <w:rPr>
                <w:b/>
                <w:bCs/>
                <w:sz w:val="28"/>
                <w:szCs w:val="28"/>
              </w:rPr>
              <w:t>F395</w:t>
            </w:r>
          </w:p>
        </w:tc>
        <w:tc>
          <w:tcPr>
            <w:tcW w:w="1843" w:type="dxa"/>
          </w:tcPr>
          <w:p w14:paraId="75555309" w14:textId="0F0633AB" w:rsidR="005359FB" w:rsidRPr="000172BD" w:rsidRDefault="00B9C3A5" w:rsidP="694EB378">
            <w:pPr>
              <w:spacing w:line="259" w:lineRule="auto"/>
              <w:jc w:val="center"/>
            </w:pPr>
            <w:r w:rsidRPr="694EB378">
              <w:rPr>
                <w:b/>
                <w:bCs/>
                <w:sz w:val="28"/>
                <w:szCs w:val="28"/>
              </w:rPr>
              <w:t>Y235</w:t>
            </w:r>
          </w:p>
        </w:tc>
      </w:tr>
      <w:tr w:rsidR="00C46AEE" w14:paraId="5FEA066F" w14:textId="77777777" w:rsidTr="00FD3C0B">
        <w:trPr>
          <w:trHeight w:val="918"/>
        </w:trPr>
        <w:tc>
          <w:tcPr>
            <w:tcW w:w="4819" w:type="dxa"/>
          </w:tcPr>
          <w:p w14:paraId="777E246B" w14:textId="77261D2D" w:rsidR="00C46AEE" w:rsidRDefault="00B9C3A5" w:rsidP="35A1B2EB">
            <w:pPr>
              <w:jc w:val="center"/>
              <w:rPr>
                <w:rFonts w:ascii="Calibri" w:eastAsia="Calibri" w:hAnsi="Calibri" w:cs="Calibri"/>
                <w:b/>
                <w:bCs/>
                <w:color w:val="0B0C0C"/>
                <w:sz w:val="32"/>
                <w:szCs w:val="32"/>
              </w:rPr>
            </w:pPr>
            <w:r w:rsidRPr="694EB378">
              <w:rPr>
                <w:rFonts w:ascii="Calibri" w:eastAsia="Calibri" w:hAnsi="Calibri" w:cs="Calibri"/>
                <w:b/>
                <w:bCs/>
                <w:color w:val="0B0C0C"/>
                <w:sz w:val="32"/>
                <w:szCs w:val="32"/>
              </w:rPr>
              <w:t>SEND</w:t>
            </w:r>
            <w:r w:rsidR="477A40F1" w:rsidRPr="694EB378">
              <w:rPr>
                <w:rFonts w:ascii="Calibri" w:eastAsia="Calibri" w:hAnsi="Calibri" w:cs="Calibri"/>
                <w:b/>
                <w:bCs/>
                <w:color w:val="0B0C0C"/>
                <w:sz w:val="32"/>
                <w:szCs w:val="32"/>
              </w:rPr>
              <w:t xml:space="preserve"> Enhancement</w:t>
            </w:r>
          </w:p>
          <w:p w14:paraId="38A69FF7" w14:textId="210814B4" w:rsidR="00C46AEE" w:rsidRPr="00D1070C" w:rsidRDefault="015F418E" w:rsidP="00D1070C">
            <w:pPr>
              <w:jc w:val="center"/>
              <w:rPr>
                <w:rFonts w:ascii="Calibri" w:eastAsia="Calibri" w:hAnsi="Calibri" w:cs="Calibri"/>
                <w:b/>
                <w:bCs/>
                <w:color w:val="0B0C0C"/>
                <w:sz w:val="32"/>
                <w:szCs w:val="32"/>
              </w:rPr>
            </w:pPr>
            <w:r w:rsidRPr="694EB378">
              <w:rPr>
                <w:b/>
                <w:bCs/>
                <w:sz w:val="24"/>
                <w:szCs w:val="24"/>
              </w:rPr>
              <w:t>Second</w:t>
            </w:r>
            <w:r w:rsidR="00C46AEE" w:rsidRPr="694EB378">
              <w:rPr>
                <w:b/>
                <w:bCs/>
                <w:sz w:val="24"/>
                <w:szCs w:val="24"/>
              </w:rPr>
              <w:t xml:space="preserve"> placement in a </w:t>
            </w:r>
            <w:hyperlink r:id="rId11">
              <w:r w:rsidR="00C46AEE" w:rsidRPr="694EB378">
                <w:rPr>
                  <w:rStyle w:val="Hyperlink"/>
                  <w:b/>
                  <w:bCs/>
                  <w:sz w:val="24"/>
                  <w:szCs w:val="24"/>
                </w:rPr>
                <w:t>Special Needs</w:t>
              </w:r>
            </w:hyperlink>
            <w:r w:rsidR="00C46AEE" w:rsidRPr="694EB378">
              <w:rPr>
                <w:b/>
                <w:bCs/>
                <w:sz w:val="24"/>
                <w:szCs w:val="24"/>
              </w:rPr>
              <w:t xml:space="preserve"> school</w:t>
            </w:r>
          </w:p>
        </w:tc>
        <w:tc>
          <w:tcPr>
            <w:tcW w:w="1701" w:type="dxa"/>
          </w:tcPr>
          <w:p w14:paraId="6B539674" w14:textId="11E67B0F" w:rsidR="00C46AEE" w:rsidRPr="000172BD" w:rsidRDefault="00FD3C0B" w:rsidP="694EB378">
            <w:pPr>
              <w:jc w:val="center"/>
              <w:rPr>
                <w:b/>
                <w:bCs/>
                <w:sz w:val="40"/>
                <w:szCs w:val="40"/>
              </w:rPr>
            </w:pPr>
            <w:r w:rsidRPr="694EB378">
              <w:rPr>
                <w:b/>
                <w:bCs/>
                <w:sz w:val="40"/>
                <w:szCs w:val="40"/>
              </w:rPr>
              <w:t>L33</w:t>
            </w:r>
          </w:p>
        </w:tc>
        <w:tc>
          <w:tcPr>
            <w:tcW w:w="1843" w:type="dxa"/>
          </w:tcPr>
          <w:p w14:paraId="00BFC42D" w14:textId="61E1F8EA" w:rsidR="00C46AEE" w:rsidRPr="000172BD" w:rsidRDefault="18B6F31E" w:rsidP="694EB378">
            <w:pPr>
              <w:spacing w:line="259" w:lineRule="auto"/>
              <w:jc w:val="center"/>
            </w:pPr>
            <w:r w:rsidRPr="694EB378">
              <w:rPr>
                <w:b/>
                <w:bCs/>
                <w:sz w:val="28"/>
                <w:szCs w:val="28"/>
              </w:rPr>
              <w:t>C984</w:t>
            </w:r>
          </w:p>
        </w:tc>
        <w:tc>
          <w:tcPr>
            <w:tcW w:w="1843" w:type="dxa"/>
          </w:tcPr>
          <w:p w14:paraId="57D59257" w14:textId="54236FDE" w:rsidR="00C46AEE" w:rsidRPr="00A07E8D" w:rsidRDefault="18B6F31E" w:rsidP="694EB378">
            <w:pPr>
              <w:jc w:val="center"/>
              <w:rPr>
                <w:b/>
                <w:bCs/>
                <w:sz w:val="28"/>
                <w:szCs w:val="28"/>
              </w:rPr>
            </w:pPr>
            <w:r w:rsidRPr="00A07E8D">
              <w:rPr>
                <w:b/>
                <w:bCs/>
                <w:sz w:val="28"/>
                <w:szCs w:val="28"/>
              </w:rPr>
              <w:t>C984</w:t>
            </w:r>
          </w:p>
        </w:tc>
      </w:tr>
      <w:tr w:rsidR="00C46AEE" w14:paraId="56594255" w14:textId="77777777" w:rsidTr="00FD3C0B">
        <w:trPr>
          <w:trHeight w:val="846"/>
        </w:trPr>
        <w:tc>
          <w:tcPr>
            <w:tcW w:w="4819" w:type="dxa"/>
          </w:tcPr>
          <w:p w14:paraId="6413224A" w14:textId="1706775C" w:rsidR="00C46AEE" w:rsidRPr="000172BD" w:rsidRDefault="18B6F31E" w:rsidP="694EB378">
            <w:pPr>
              <w:spacing w:line="259" w:lineRule="auto"/>
              <w:jc w:val="center"/>
            </w:pPr>
            <w:r w:rsidRPr="694EB378">
              <w:rPr>
                <w:b/>
                <w:bCs/>
                <w:sz w:val="32"/>
                <w:szCs w:val="32"/>
              </w:rPr>
              <w:t>MATHS Enhancement</w:t>
            </w:r>
          </w:p>
        </w:tc>
        <w:tc>
          <w:tcPr>
            <w:tcW w:w="1701" w:type="dxa"/>
          </w:tcPr>
          <w:p w14:paraId="4D1768B1" w14:textId="520BA871" w:rsidR="00C46AEE" w:rsidRPr="000172BD" w:rsidRDefault="00FD3C0B" w:rsidP="694EB378">
            <w:pPr>
              <w:jc w:val="center"/>
              <w:rPr>
                <w:b/>
                <w:bCs/>
                <w:sz w:val="40"/>
                <w:szCs w:val="40"/>
              </w:rPr>
            </w:pPr>
            <w:r w:rsidRPr="694EB378">
              <w:rPr>
                <w:b/>
                <w:bCs/>
                <w:sz w:val="40"/>
                <w:szCs w:val="40"/>
              </w:rPr>
              <w:t>L33</w:t>
            </w:r>
          </w:p>
        </w:tc>
        <w:tc>
          <w:tcPr>
            <w:tcW w:w="1843" w:type="dxa"/>
          </w:tcPr>
          <w:p w14:paraId="16183927" w14:textId="194CFD7A" w:rsidR="00C46AEE" w:rsidRPr="000172BD" w:rsidRDefault="660BE0D9" w:rsidP="694EB378">
            <w:pPr>
              <w:spacing w:line="259" w:lineRule="auto"/>
              <w:jc w:val="center"/>
            </w:pPr>
            <w:r w:rsidRPr="694EB378">
              <w:rPr>
                <w:b/>
                <w:bCs/>
                <w:sz w:val="28"/>
                <w:szCs w:val="28"/>
              </w:rPr>
              <w:t>P080</w:t>
            </w:r>
          </w:p>
        </w:tc>
        <w:tc>
          <w:tcPr>
            <w:tcW w:w="1843" w:type="dxa"/>
          </w:tcPr>
          <w:p w14:paraId="3A554165" w14:textId="7B5B6D82" w:rsidR="00C46AEE" w:rsidRPr="000172BD" w:rsidRDefault="660BE0D9" w:rsidP="694EB378">
            <w:pPr>
              <w:spacing w:line="259" w:lineRule="auto"/>
              <w:jc w:val="center"/>
            </w:pPr>
            <w:r w:rsidRPr="694EB378">
              <w:rPr>
                <w:b/>
                <w:bCs/>
                <w:sz w:val="28"/>
                <w:szCs w:val="28"/>
              </w:rPr>
              <w:t>P080</w:t>
            </w:r>
          </w:p>
        </w:tc>
      </w:tr>
      <w:tr w:rsidR="00A07E8D" w14:paraId="435A8B0A" w14:textId="77777777" w:rsidTr="00FD3C0B">
        <w:trPr>
          <w:trHeight w:val="846"/>
        </w:trPr>
        <w:tc>
          <w:tcPr>
            <w:tcW w:w="4819" w:type="dxa"/>
          </w:tcPr>
          <w:p w14:paraId="39819935" w14:textId="6949E815" w:rsidR="00A07E8D" w:rsidRPr="694EB378" w:rsidRDefault="00A07E8D" w:rsidP="694EB37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A</w:t>
            </w:r>
          </w:p>
        </w:tc>
        <w:tc>
          <w:tcPr>
            <w:tcW w:w="1701" w:type="dxa"/>
          </w:tcPr>
          <w:p w14:paraId="3BDF59CD" w14:textId="55082179" w:rsidR="00A07E8D" w:rsidRPr="694EB378" w:rsidRDefault="00A07E8D" w:rsidP="694EB37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0284D542" w14:textId="77777777" w:rsidR="00A07E8D" w:rsidRPr="694EB378" w:rsidRDefault="00A07E8D" w:rsidP="694EB3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F5F8E7" w14:textId="2F469A98" w:rsidR="00A07E8D" w:rsidRPr="694EB378" w:rsidRDefault="00A07E8D" w:rsidP="694EB3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896</w:t>
            </w:r>
          </w:p>
        </w:tc>
      </w:tr>
    </w:tbl>
    <w:p w14:paraId="63F04C5B" w14:textId="77777777" w:rsidR="00EC6E55" w:rsidRDefault="00EC6E55" w:rsidP="00C46AEE"/>
    <w:sectPr w:rsidR="00EC6E55" w:rsidSect="00EC6E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DAE4" w14:textId="77777777" w:rsidR="00034927" w:rsidRDefault="00034927" w:rsidP="00EC6E55">
      <w:pPr>
        <w:spacing w:after="0" w:line="240" w:lineRule="auto"/>
      </w:pPr>
      <w:r>
        <w:separator/>
      </w:r>
    </w:p>
  </w:endnote>
  <w:endnote w:type="continuationSeparator" w:id="0">
    <w:p w14:paraId="261A49E7" w14:textId="77777777" w:rsidR="00034927" w:rsidRDefault="00034927" w:rsidP="00EC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D8B1" w14:textId="77777777" w:rsidR="00472B82" w:rsidRDefault="00472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67ED95D6" w14:paraId="6C7EC932" w14:textId="77777777" w:rsidTr="67ED95D6">
      <w:tc>
        <w:tcPr>
          <w:tcW w:w="4650" w:type="dxa"/>
        </w:tcPr>
        <w:p w14:paraId="06672C3A" w14:textId="75CF6F3F" w:rsidR="67ED95D6" w:rsidRDefault="67ED95D6" w:rsidP="67ED95D6">
          <w:pPr>
            <w:pStyle w:val="Header"/>
            <w:ind w:left="-115"/>
          </w:pPr>
        </w:p>
      </w:tc>
      <w:tc>
        <w:tcPr>
          <w:tcW w:w="4650" w:type="dxa"/>
        </w:tcPr>
        <w:p w14:paraId="6C01D4BA" w14:textId="4BF499C5" w:rsidR="67ED95D6" w:rsidRDefault="67ED95D6" w:rsidP="67ED95D6">
          <w:pPr>
            <w:pStyle w:val="Header"/>
            <w:jc w:val="center"/>
          </w:pPr>
        </w:p>
      </w:tc>
      <w:tc>
        <w:tcPr>
          <w:tcW w:w="4650" w:type="dxa"/>
        </w:tcPr>
        <w:p w14:paraId="4ABA5400" w14:textId="47D64DE8" w:rsidR="67ED95D6" w:rsidRDefault="67ED95D6" w:rsidP="67ED95D6">
          <w:pPr>
            <w:pStyle w:val="Header"/>
            <w:ind w:right="-115"/>
            <w:jc w:val="right"/>
          </w:pPr>
        </w:p>
      </w:tc>
    </w:tr>
  </w:tbl>
  <w:p w14:paraId="57EBDE5F" w14:textId="7C0E5329" w:rsidR="67ED95D6" w:rsidRDefault="67ED95D6" w:rsidP="67ED9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EBC" w14:textId="77777777" w:rsidR="00472B82" w:rsidRDefault="0047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76F2E" w14:textId="77777777" w:rsidR="00034927" w:rsidRDefault="00034927" w:rsidP="00EC6E55">
      <w:pPr>
        <w:spacing w:after="0" w:line="240" w:lineRule="auto"/>
      </w:pPr>
      <w:r>
        <w:separator/>
      </w:r>
    </w:p>
  </w:footnote>
  <w:footnote w:type="continuationSeparator" w:id="0">
    <w:p w14:paraId="44DC1ECE" w14:textId="77777777" w:rsidR="00034927" w:rsidRDefault="00034927" w:rsidP="00EC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70F5" w14:textId="77777777" w:rsidR="00472B82" w:rsidRDefault="00472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F295" w14:textId="1F031007" w:rsidR="00FD3C0B" w:rsidRDefault="67ED95D6" w:rsidP="67ED95D6">
    <w:pPr>
      <w:pStyle w:val="Header"/>
      <w:jc w:val="center"/>
      <w:rPr>
        <w:b/>
        <w:bCs/>
        <w:sz w:val="52"/>
        <w:szCs w:val="52"/>
      </w:rPr>
    </w:pPr>
    <w:bookmarkStart w:id="0" w:name="_GoBack"/>
    <w:r w:rsidRPr="67ED95D6">
      <w:rPr>
        <w:b/>
        <w:bCs/>
        <w:sz w:val="52"/>
        <w:szCs w:val="52"/>
      </w:rPr>
      <w:t xml:space="preserve">Leicester &amp; Leicestershire SCITT </w:t>
    </w:r>
  </w:p>
  <w:p w14:paraId="36CA68BC" w14:textId="1A2F86A4" w:rsidR="00EC6E55" w:rsidRPr="00EC6E55" w:rsidRDefault="00FD3C0B" w:rsidP="67ED95D6">
    <w:pPr>
      <w:pStyle w:val="Header"/>
      <w:jc w:val="center"/>
      <w:rPr>
        <w:b/>
        <w:bCs/>
        <w:sz w:val="52"/>
        <w:szCs w:val="52"/>
      </w:rPr>
    </w:pPr>
    <w:proofErr w:type="spellStart"/>
    <w:proofErr w:type="gramStart"/>
    <w:r>
      <w:rPr>
        <w:b/>
        <w:bCs/>
        <w:sz w:val="52"/>
        <w:szCs w:val="52"/>
      </w:rPr>
      <w:t>DfE</w:t>
    </w:r>
    <w:proofErr w:type="spellEnd"/>
    <w:r w:rsidR="67ED95D6" w:rsidRPr="67ED95D6">
      <w:rPr>
        <w:b/>
        <w:bCs/>
        <w:sz w:val="52"/>
        <w:szCs w:val="52"/>
      </w:rPr>
      <w:t xml:space="preserve">  Course</w:t>
    </w:r>
    <w:proofErr w:type="gramEnd"/>
    <w:r w:rsidR="67ED95D6" w:rsidRPr="67ED95D6">
      <w:rPr>
        <w:b/>
        <w:bCs/>
        <w:sz w:val="52"/>
        <w:szCs w:val="52"/>
      </w:rPr>
      <w:t xml:space="preserve"> Code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5DEF" w14:textId="77777777" w:rsidR="00472B82" w:rsidRDefault="00472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55"/>
    <w:rsid w:val="000172BD"/>
    <w:rsid w:val="00034927"/>
    <w:rsid w:val="00242DE3"/>
    <w:rsid w:val="0025606C"/>
    <w:rsid w:val="00354625"/>
    <w:rsid w:val="00472B82"/>
    <w:rsid w:val="004975A3"/>
    <w:rsid w:val="005359FB"/>
    <w:rsid w:val="00617282"/>
    <w:rsid w:val="0099046A"/>
    <w:rsid w:val="00A07E8D"/>
    <w:rsid w:val="00A864D4"/>
    <w:rsid w:val="00B16D4C"/>
    <w:rsid w:val="00B76F0F"/>
    <w:rsid w:val="00B9C3A5"/>
    <w:rsid w:val="00C46AEE"/>
    <w:rsid w:val="00D1070C"/>
    <w:rsid w:val="00E548E5"/>
    <w:rsid w:val="00E620BC"/>
    <w:rsid w:val="00EC6E55"/>
    <w:rsid w:val="00FB3E62"/>
    <w:rsid w:val="00FD3C0B"/>
    <w:rsid w:val="015F418E"/>
    <w:rsid w:val="029CDA64"/>
    <w:rsid w:val="04964F13"/>
    <w:rsid w:val="05464A07"/>
    <w:rsid w:val="118056B1"/>
    <w:rsid w:val="17578A3F"/>
    <w:rsid w:val="18B6F31E"/>
    <w:rsid w:val="18BEAE35"/>
    <w:rsid w:val="28A3849A"/>
    <w:rsid w:val="2BD76A0B"/>
    <w:rsid w:val="35A1B2EB"/>
    <w:rsid w:val="477A40F1"/>
    <w:rsid w:val="4D031D69"/>
    <w:rsid w:val="50FEFDC0"/>
    <w:rsid w:val="5524FF0D"/>
    <w:rsid w:val="5B6C48CB"/>
    <w:rsid w:val="5E3B64CC"/>
    <w:rsid w:val="62DF71F4"/>
    <w:rsid w:val="660BE0D9"/>
    <w:rsid w:val="67ED95D6"/>
    <w:rsid w:val="6862DE0B"/>
    <w:rsid w:val="694EB378"/>
    <w:rsid w:val="74D9950F"/>
    <w:rsid w:val="7BC5A6AC"/>
    <w:rsid w:val="7C383295"/>
    <w:rsid w:val="7E038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58ABE"/>
  <w15:chartTrackingRefBased/>
  <w15:docId w15:val="{55BC3C21-6AFD-4821-BD63-190BE2ED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55"/>
  </w:style>
  <w:style w:type="paragraph" w:styleId="Footer">
    <w:name w:val="footer"/>
    <w:basedOn w:val="Normal"/>
    <w:link w:val="FooterChar"/>
    <w:uiPriority w:val="99"/>
    <w:unhideWhenUsed/>
    <w:rsid w:val="00EC6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55"/>
  </w:style>
  <w:style w:type="table" w:styleId="TableGrid">
    <w:name w:val="Table Grid"/>
    <w:basedOn w:val="TableNormal"/>
    <w:uiPriority w:val="39"/>
    <w:rsid w:val="00EC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D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shfield.leicester.sch.uk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C7C6FFBEB63459333D402C4D1E23E" ma:contentTypeVersion="15" ma:contentTypeDescription="Create a new document." ma:contentTypeScope="" ma:versionID="08347ef8cfd0deff2e9ac5d8a90298d0">
  <xsd:schema xmlns:xsd="http://www.w3.org/2001/XMLSchema" xmlns:xs="http://www.w3.org/2001/XMLSchema" xmlns:p="http://schemas.microsoft.com/office/2006/metadata/properties" xmlns:ns2="5cce179e-a88b-4d3b-a850-7dd5db031ebb" xmlns:ns3="df578d3a-bb80-489c-9c69-4a93203ccafb" targetNamespace="http://schemas.microsoft.com/office/2006/metadata/properties" ma:root="true" ma:fieldsID="0256b1d255f33fa2a0db2d7e0f211369" ns2:_="" ns3:_="">
    <xsd:import namespace="5cce179e-a88b-4d3b-a850-7dd5db031ebb"/>
    <xsd:import namespace="df578d3a-bb80-489c-9c69-4a93203cc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e179e-a88b-4d3b-a850-7dd5db031e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78d3a-bb80-489c-9c69-4a93203c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ce179e-a88b-4d3b-a850-7dd5db031ebb">
      <UserInfo>
        <DisplayName>Cath Chilvers</DisplayName>
        <AccountId>12</AccountId>
        <AccountType/>
      </UserInfo>
      <UserInfo>
        <DisplayName>Clare Hearn-Palmer</DisplayName>
        <AccountId>16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10B9-AB86-497A-9705-92CE9218D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e179e-a88b-4d3b-a850-7dd5db031ebb"/>
    <ds:schemaRef ds:uri="df578d3a-bb80-489c-9c69-4a93203cc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06B54-9E8F-47D3-A781-E6B2092581B7}">
  <ds:schemaRefs>
    <ds:schemaRef ds:uri="http://schemas.microsoft.com/office/2006/metadata/properties"/>
    <ds:schemaRef ds:uri="http://schemas.microsoft.com/office/infopath/2007/PartnerControls"/>
    <ds:schemaRef ds:uri="5cce179e-a88b-4d3b-a850-7dd5db031ebb"/>
  </ds:schemaRefs>
</ds:datastoreItem>
</file>

<file path=customXml/itemProps3.xml><?xml version="1.0" encoding="utf-8"?>
<ds:datastoreItem xmlns:ds="http://schemas.openxmlformats.org/officeDocument/2006/customXml" ds:itemID="{3741955D-9E42-4CEF-944A-A29F348C5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AB906-1410-4859-B158-F23B9351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ilvers</dc:creator>
  <cp:keywords/>
  <dc:description/>
  <cp:lastModifiedBy>scitt1</cp:lastModifiedBy>
  <cp:revision>2</cp:revision>
  <cp:lastPrinted>2023-10-09T09:49:00Z</cp:lastPrinted>
  <dcterms:created xsi:type="dcterms:W3CDTF">2023-10-09T10:07:00Z</dcterms:created>
  <dcterms:modified xsi:type="dcterms:W3CDTF">2023-10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C7C6FFBEB63459333D402C4D1E23E</vt:lpwstr>
  </property>
  <property fmtid="{D5CDD505-2E9C-101B-9397-08002B2CF9AE}" pid="3" name="AuthorIds_UIVersion_2048">
    <vt:lpwstr>11</vt:lpwstr>
  </property>
</Properties>
</file>